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795"/>
        <w:tblW w:w="0" w:type="auto"/>
        <w:tblLook w:val="04A0" w:firstRow="1" w:lastRow="0" w:firstColumn="1" w:lastColumn="0" w:noHBand="0" w:noVBand="1"/>
      </w:tblPr>
      <w:tblGrid>
        <w:gridCol w:w="498"/>
        <w:gridCol w:w="1542"/>
        <w:gridCol w:w="3862"/>
        <w:gridCol w:w="3160"/>
      </w:tblGrid>
      <w:tr w:rsidR="00E33A9C" w:rsidRPr="00891D2F" w14:paraId="40503C73" w14:textId="77777777" w:rsidTr="00891D2F">
        <w:tc>
          <w:tcPr>
            <w:tcW w:w="497" w:type="dxa"/>
          </w:tcPr>
          <w:p w14:paraId="1A546F67" w14:textId="77777777" w:rsidR="00E33A9C" w:rsidRPr="00245359" w:rsidRDefault="00891D2F" w:rsidP="00891D2F">
            <w:pPr>
              <w:jc w:val="center"/>
              <w:rPr>
                <w:b/>
              </w:rPr>
            </w:pPr>
            <w:r w:rsidRPr="00245359">
              <w:rPr>
                <w:b/>
              </w:rPr>
              <w:t>Lp.</w:t>
            </w:r>
          </w:p>
        </w:tc>
        <w:tc>
          <w:tcPr>
            <w:tcW w:w="1359" w:type="dxa"/>
          </w:tcPr>
          <w:p w14:paraId="344291B1" w14:textId="0D2DAB34" w:rsidR="00E33A9C" w:rsidRPr="00CA2357" w:rsidRDefault="00891D2F" w:rsidP="00CA2357">
            <w:pPr>
              <w:jc w:val="center"/>
              <w:rPr>
                <w:b/>
              </w:rPr>
            </w:pPr>
            <w:r w:rsidRPr="00CA2357">
              <w:rPr>
                <w:b/>
              </w:rPr>
              <w:t xml:space="preserve">Pozycje </w:t>
            </w:r>
            <w:r w:rsidR="00347DFE" w:rsidRPr="00CA2357">
              <w:rPr>
                <w:b/>
              </w:rPr>
              <w:t xml:space="preserve">przedmiarowe </w:t>
            </w:r>
          </w:p>
        </w:tc>
        <w:tc>
          <w:tcPr>
            <w:tcW w:w="3951" w:type="dxa"/>
          </w:tcPr>
          <w:p w14:paraId="78DC13E1" w14:textId="77777777" w:rsidR="00347DFE" w:rsidRDefault="00347DFE" w:rsidP="00891D2F">
            <w:pPr>
              <w:jc w:val="center"/>
              <w:rPr>
                <w:b/>
              </w:rPr>
            </w:pPr>
          </w:p>
          <w:p w14:paraId="2DF3A41D" w14:textId="77777777" w:rsidR="00E33A9C" w:rsidRPr="00245359" w:rsidRDefault="00891D2F" w:rsidP="00891D2F">
            <w:pPr>
              <w:jc w:val="center"/>
              <w:rPr>
                <w:b/>
              </w:rPr>
            </w:pPr>
            <w:r w:rsidRPr="00245359">
              <w:rPr>
                <w:b/>
              </w:rPr>
              <w:t>Nazwa</w:t>
            </w:r>
          </w:p>
        </w:tc>
        <w:tc>
          <w:tcPr>
            <w:tcW w:w="3255" w:type="dxa"/>
          </w:tcPr>
          <w:p w14:paraId="76EBAC4C" w14:textId="77777777" w:rsidR="00347DFE" w:rsidRDefault="00347DFE" w:rsidP="00891D2F">
            <w:pPr>
              <w:jc w:val="center"/>
              <w:rPr>
                <w:b/>
              </w:rPr>
            </w:pPr>
          </w:p>
          <w:p w14:paraId="4A3DCF8D" w14:textId="77777777" w:rsidR="00E33A9C" w:rsidRPr="00245359" w:rsidRDefault="00891D2F" w:rsidP="00891D2F">
            <w:pPr>
              <w:jc w:val="center"/>
              <w:rPr>
                <w:b/>
              </w:rPr>
            </w:pPr>
            <w:r w:rsidRPr="00245359">
              <w:rPr>
                <w:b/>
              </w:rPr>
              <w:t>Wartość</w:t>
            </w:r>
            <w:r w:rsidR="00B812F8" w:rsidRPr="00245359">
              <w:rPr>
                <w:b/>
              </w:rPr>
              <w:t xml:space="preserve"> netto [zł]</w:t>
            </w:r>
          </w:p>
        </w:tc>
      </w:tr>
      <w:tr w:rsidR="00E33A9C" w:rsidRPr="00891D2F" w14:paraId="74FC87ED" w14:textId="77777777" w:rsidTr="00891D2F">
        <w:trPr>
          <w:trHeight w:val="149"/>
        </w:trPr>
        <w:tc>
          <w:tcPr>
            <w:tcW w:w="497" w:type="dxa"/>
          </w:tcPr>
          <w:p w14:paraId="612BD4A7" w14:textId="77777777" w:rsidR="00E33A9C" w:rsidRPr="00347DFE" w:rsidRDefault="00891D2F" w:rsidP="00891D2F">
            <w:pPr>
              <w:jc w:val="center"/>
              <w:rPr>
                <w:i/>
                <w:sz w:val="20"/>
                <w:szCs w:val="20"/>
              </w:rPr>
            </w:pPr>
            <w:r w:rsidRPr="00347DF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6989F271" w14:textId="77777777" w:rsidR="00E33A9C" w:rsidRPr="00CA2357" w:rsidRDefault="00891D2F" w:rsidP="00891D2F">
            <w:pPr>
              <w:jc w:val="center"/>
              <w:rPr>
                <w:i/>
                <w:sz w:val="20"/>
                <w:szCs w:val="20"/>
              </w:rPr>
            </w:pPr>
            <w:r w:rsidRPr="00CA235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951" w:type="dxa"/>
          </w:tcPr>
          <w:p w14:paraId="6C26C8D7" w14:textId="77777777" w:rsidR="00E33A9C" w:rsidRPr="00347DFE" w:rsidRDefault="00891D2F" w:rsidP="00891D2F">
            <w:pPr>
              <w:jc w:val="center"/>
              <w:rPr>
                <w:i/>
                <w:sz w:val="20"/>
                <w:szCs w:val="20"/>
              </w:rPr>
            </w:pPr>
            <w:r w:rsidRPr="00347DF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55" w:type="dxa"/>
          </w:tcPr>
          <w:p w14:paraId="26F3E09C" w14:textId="77777777" w:rsidR="00E33A9C" w:rsidRPr="00347DFE" w:rsidRDefault="00891D2F" w:rsidP="00891D2F">
            <w:pPr>
              <w:jc w:val="center"/>
              <w:rPr>
                <w:i/>
                <w:sz w:val="20"/>
                <w:szCs w:val="20"/>
              </w:rPr>
            </w:pPr>
            <w:r w:rsidRPr="00347DFE">
              <w:rPr>
                <w:i/>
                <w:sz w:val="20"/>
                <w:szCs w:val="20"/>
              </w:rPr>
              <w:t>4</w:t>
            </w:r>
          </w:p>
        </w:tc>
      </w:tr>
      <w:tr w:rsidR="00E33A9C" w:rsidRPr="00891D2F" w14:paraId="584103E4" w14:textId="77777777" w:rsidTr="00891D2F">
        <w:trPr>
          <w:trHeight w:hRule="exact" w:val="454"/>
        </w:trPr>
        <w:tc>
          <w:tcPr>
            <w:tcW w:w="497" w:type="dxa"/>
          </w:tcPr>
          <w:p w14:paraId="16F78556" w14:textId="77777777" w:rsidR="00E33A9C" w:rsidRPr="00245359" w:rsidRDefault="00891D2F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1</w:t>
            </w:r>
          </w:p>
        </w:tc>
        <w:tc>
          <w:tcPr>
            <w:tcW w:w="1359" w:type="dxa"/>
          </w:tcPr>
          <w:p w14:paraId="30C2FFFF" w14:textId="77777777" w:rsidR="00E33A9C" w:rsidRPr="00245359" w:rsidRDefault="00891D2F" w:rsidP="00891D2F">
            <w:pPr>
              <w:jc w:val="center"/>
            </w:pPr>
            <w:r w:rsidRPr="00245359">
              <w:t>1-5</w:t>
            </w:r>
          </w:p>
        </w:tc>
        <w:tc>
          <w:tcPr>
            <w:tcW w:w="3951" w:type="dxa"/>
          </w:tcPr>
          <w:p w14:paraId="43E3A59D" w14:textId="77777777" w:rsidR="00E33A9C" w:rsidRPr="00245359" w:rsidRDefault="00891D2F" w:rsidP="00E33A9C">
            <w:r w:rsidRPr="00245359">
              <w:t>Roboty przygotowawcze</w:t>
            </w:r>
          </w:p>
        </w:tc>
        <w:tc>
          <w:tcPr>
            <w:tcW w:w="3255" w:type="dxa"/>
          </w:tcPr>
          <w:p w14:paraId="0F5558EC" w14:textId="77777777" w:rsidR="00E33A9C" w:rsidRPr="00245359" w:rsidRDefault="00E33A9C" w:rsidP="00347DFE">
            <w:pPr>
              <w:jc w:val="center"/>
            </w:pPr>
          </w:p>
        </w:tc>
      </w:tr>
      <w:tr w:rsidR="00E33A9C" w:rsidRPr="00891D2F" w14:paraId="38AF7583" w14:textId="77777777" w:rsidTr="00891D2F">
        <w:trPr>
          <w:trHeight w:hRule="exact" w:val="454"/>
        </w:trPr>
        <w:tc>
          <w:tcPr>
            <w:tcW w:w="497" w:type="dxa"/>
          </w:tcPr>
          <w:p w14:paraId="513F1778" w14:textId="77777777" w:rsidR="00E33A9C" w:rsidRPr="00245359" w:rsidRDefault="00891D2F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2</w:t>
            </w:r>
          </w:p>
        </w:tc>
        <w:tc>
          <w:tcPr>
            <w:tcW w:w="1359" w:type="dxa"/>
          </w:tcPr>
          <w:p w14:paraId="7C744808" w14:textId="77777777" w:rsidR="00E33A9C" w:rsidRPr="00245359" w:rsidRDefault="00891D2F" w:rsidP="00891D2F">
            <w:pPr>
              <w:jc w:val="center"/>
            </w:pPr>
            <w:r w:rsidRPr="00245359">
              <w:t>6-11</w:t>
            </w:r>
          </w:p>
        </w:tc>
        <w:tc>
          <w:tcPr>
            <w:tcW w:w="3951" w:type="dxa"/>
          </w:tcPr>
          <w:p w14:paraId="13FC5B43" w14:textId="77777777" w:rsidR="00E33A9C" w:rsidRPr="00245359" w:rsidRDefault="00891D2F" w:rsidP="00E33A9C">
            <w:r w:rsidRPr="00245359">
              <w:t>Roboty rozbiórkowe</w:t>
            </w:r>
          </w:p>
        </w:tc>
        <w:tc>
          <w:tcPr>
            <w:tcW w:w="3255" w:type="dxa"/>
          </w:tcPr>
          <w:p w14:paraId="5345D2A9" w14:textId="77777777" w:rsidR="00E33A9C" w:rsidRPr="00245359" w:rsidRDefault="00E33A9C" w:rsidP="00347DFE">
            <w:pPr>
              <w:jc w:val="center"/>
            </w:pPr>
          </w:p>
        </w:tc>
      </w:tr>
      <w:tr w:rsidR="00E33A9C" w:rsidRPr="00891D2F" w14:paraId="78F564B3" w14:textId="77777777" w:rsidTr="00891D2F">
        <w:trPr>
          <w:trHeight w:hRule="exact" w:val="454"/>
        </w:trPr>
        <w:tc>
          <w:tcPr>
            <w:tcW w:w="497" w:type="dxa"/>
          </w:tcPr>
          <w:p w14:paraId="3E3BED72" w14:textId="77777777" w:rsidR="00E33A9C" w:rsidRPr="00245359" w:rsidRDefault="00891D2F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3</w:t>
            </w:r>
          </w:p>
        </w:tc>
        <w:tc>
          <w:tcPr>
            <w:tcW w:w="1359" w:type="dxa"/>
          </w:tcPr>
          <w:p w14:paraId="1C10F380" w14:textId="77777777" w:rsidR="00E33A9C" w:rsidRPr="00245359" w:rsidRDefault="00891D2F" w:rsidP="00891D2F">
            <w:pPr>
              <w:jc w:val="center"/>
            </w:pPr>
            <w:r w:rsidRPr="00245359">
              <w:t>12-15</w:t>
            </w:r>
          </w:p>
        </w:tc>
        <w:tc>
          <w:tcPr>
            <w:tcW w:w="3951" w:type="dxa"/>
          </w:tcPr>
          <w:p w14:paraId="515A3B1C" w14:textId="77777777" w:rsidR="00E33A9C" w:rsidRPr="00245359" w:rsidRDefault="00891D2F" w:rsidP="00E33A9C">
            <w:r w:rsidRPr="00245359">
              <w:t>Konserwacja konstrukcji stalowej</w:t>
            </w:r>
          </w:p>
        </w:tc>
        <w:tc>
          <w:tcPr>
            <w:tcW w:w="3255" w:type="dxa"/>
          </w:tcPr>
          <w:p w14:paraId="0D9A7133" w14:textId="77777777" w:rsidR="00E33A9C" w:rsidRPr="00245359" w:rsidRDefault="00E33A9C" w:rsidP="00347DFE">
            <w:pPr>
              <w:jc w:val="center"/>
            </w:pPr>
          </w:p>
        </w:tc>
      </w:tr>
      <w:tr w:rsidR="00E33A9C" w:rsidRPr="00891D2F" w14:paraId="49AB319A" w14:textId="77777777" w:rsidTr="00891D2F">
        <w:trPr>
          <w:trHeight w:hRule="exact" w:val="454"/>
        </w:trPr>
        <w:tc>
          <w:tcPr>
            <w:tcW w:w="497" w:type="dxa"/>
          </w:tcPr>
          <w:p w14:paraId="7925298D" w14:textId="77777777" w:rsidR="00E33A9C" w:rsidRPr="00245359" w:rsidRDefault="00891D2F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4</w:t>
            </w:r>
          </w:p>
        </w:tc>
        <w:tc>
          <w:tcPr>
            <w:tcW w:w="1359" w:type="dxa"/>
          </w:tcPr>
          <w:p w14:paraId="21B7F040" w14:textId="77777777" w:rsidR="00E33A9C" w:rsidRPr="00245359" w:rsidRDefault="00891D2F" w:rsidP="00891D2F">
            <w:pPr>
              <w:jc w:val="center"/>
            </w:pPr>
            <w:r w:rsidRPr="00245359">
              <w:t>16-23</w:t>
            </w:r>
          </w:p>
        </w:tc>
        <w:tc>
          <w:tcPr>
            <w:tcW w:w="3951" w:type="dxa"/>
          </w:tcPr>
          <w:p w14:paraId="28887BA0" w14:textId="77777777" w:rsidR="00E33A9C" w:rsidRPr="00245359" w:rsidRDefault="00891D2F" w:rsidP="00E33A9C">
            <w:r w:rsidRPr="00245359">
              <w:t>Pokrycie zadaszenia</w:t>
            </w:r>
          </w:p>
        </w:tc>
        <w:tc>
          <w:tcPr>
            <w:tcW w:w="3255" w:type="dxa"/>
          </w:tcPr>
          <w:p w14:paraId="16FB81B1" w14:textId="77777777" w:rsidR="00E33A9C" w:rsidRPr="00245359" w:rsidRDefault="00E33A9C" w:rsidP="00347DFE">
            <w:pPr>
              <w:jc w:val="center"/>
            </w:pPr>
          </w:p>
        </w:tc>
      </w:tr>
      <w:tr w:rsidR="00E33A9C" w:rsidRPr="00891D2F" w14:paraId="76BDBFBD" w14:textId="77777777" w:rsidTr="00891D2F">
        <w:trPr>
          <w:trHeight w:hRule="exact" w:val="454"/>
        </w:trPr>
        <w:tc>
          <w:tcPr>
            <w:tcW w:w="497" w:type="dxa"/>
          </w:tcPr>
          <w:p w14:paraId="479AB3AA" w14:textId="77777777" w:rsidR="00E33A9C" w:rsidRPr="00245359" w:rsidRDefault="00891D2F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5</w:t>
            </w:r>
          </w:p>
        </w:tc>
        <w:tc>
          <w:tcPr>
            <w:tcW w:w="1359" w:type="dxa"/>
          </w:tcPr>
          <w:p w14:paraId="14EB6EFB" w14:textId="77777777" w:rsidR="00E33A9C" w:rsidRPr="00245359" w:rsidRDefault="00891D2F" w:rsidP="00891D2F">
            <w:pPr>
              <w:jc w:val="center"/>
            </w:pPr>
            <w:r w:rsidRPr="00245359">
              <w:t>24-29</w:t>
            </w:r>
          </w:p>
        </w:tc>
        <w:tc>
          <w:tcPr>
            <w:tcW w:w="3951" w:type="dxa"/>
          </w:tcPr>
          <w:p w14:paraId="270D4E14" w14:textId="77777777" w:rsidR="00E33A9C" w:rsidRPr="00245359" w:rsidRDefault="00891D2F" w:rsidP="00E33A9C">
            <w:r w:rsidRPr="00245359">
              <w:t>Odwodnienie zadaszenia</w:t>
            </w:r>
          </w:p>
        </w:tc>
        <w:tc>
          <w:tcPr>
            <w:tcW w:w="3255" w:type="dxa"/>
          </w:tcPr>
          <w:p w14:paraId="44792643" w14:textId="77777777" w:rsidR="00E33A9C" w:rsidRPr="00245359" w:rsidRDefault="00E33A9C" w:rsidP="00347DFE">
            <w:pPr>
              <w:jc w:val="center"/>
            </w:pPr>
          </w:p>
        </w:tc>
      </w:tr>
      <w:tr w:rsidR="00E33A9C" w:rsidRPr="00891D2F" w14:paraId="16B70F9A" w14:textId="77777777" w:rsidTr="00891D2F">
        <w:trPr>
          <w:trHeight w:hRule="exact" w:val="454"/>
        </w:trPr>
        <w:tc>
          <w:tcPr>
            <w:tcW w:w="497" w:type="dxa"/>
          </w:tcPr>
          <w:p w14:paraId="6871A8F9" w14:textId="77777777" w:rsidR="00E33A9C" w:rsidRPr="00245359" w:rsidRDefault="00891D2F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6</w:t>
            </w:r>
          </w:p>
        </w:tc>
        <w:tc>
          <w:tcPr>
            <w:tcW w:w="1359" w:type="dxa"/>
          </w:tcPr>
          <w:p w14:paraId="6B6C4746" w14:textId="77777777" w:rsidR="00E33A9C" w:rsidRPr="00245359" w:rsidRDefault="00891D2F" w:rsidP="00891D2F">
            <w:pPr>
              <w:jc w:val="center"/>
            </w:pPr>
            <w:r w:rsidRPr="00245359">
              <w:t>30-65</w:t>
            </w:r>
          </w:p>
        </w:tc>
        <w:tc>
          <w:tcPr>
            <w:tcW w:w="3951" w:type="dxa"/>
          </w:tcPr>
          <w:p w14:paraId="33F73B12" w14:textId="77777777" w:rsidR="00E33A9C" w:rsidRPr="00245359" w:rsidRDefault="00891D2F" w:rsidP="00E33A9C">
            <w:r w:rsidRPr="00245359">
              <w:t>Instalacje elektryczne</w:t>
            </w:r>
          </w:p>
        </w:tc>
        <w:tc>
          <w:tcPr>
            <w:tcW w:w="3255" w:type="dxa"/>
          </w:tcPr>
          <w:p w14:paraId="2EA1F815" w14:textId="77777777" w:rsidR="00E33A9C" w:rsidRPr="00245359" w:rsidRDefault="00E33A9C" w:rsidP="00347DFE">
            <w:pPr>
              <w:jc w:val="center"/>
            </w:pPr>
          </w:p>
        </w:tc>
      </w:tr>
      <w:tr w:rsidR="00891D2F" w:rsidRPr="00891D2F" w14:paraId="13BA3DDF" w14:textId="77777777" w:rsidTr="00891D2F">
        <w:trPr>
          <w:trHeight w:hRule="exact" w:val="454"/>
        </w:trPr>
        <w:tc>
          <w:tcPr>
            <w:tcW w:w="497" w:type="dxa"/>
          </w:tcPr>
          <w:p w14:paraId="07DE55D9" w14:textId="77777777" w:rsidR="00891D2F" w:rsidRPr="00245359" w:rsidRDefault="00891D2F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6.1</w:t>
            </w:r>
          </w:p>
        </w:tc>
        <w:tc>
          <w:tcPr>
            <w:tcW w:w="1359" w:type="dxa"/>
          </w:tcPr>
          <w:p w14:paraId="77902392" w14:textId="77777777" w:rsidR="00891D2F" w:rsidRPr="00245359" w:rsidRDefault="00891D2F" w:rsidP="00891D2F">
            <w:pPr>
              <w:jc w:val="center"/>
            </w:pPr>
            <w:r w:rsidRPr="00245359">
              <w:t>30-30</w:t>
            </w:r>
          </w:p>
        </w:tc>
        <w:tc>
          <w:tcPr>
            <w:tcW w:w="3951" w:type="dxa"/>
          </w:tcPr>
          <w:p w14:paraId="6FB18BA7" w14:textId="77777777" w:rsidR="00891D2F" w:rsidRPr="00245359" w:rsidRDefault="00891D2F" w:rsidP="00E33A9C">
            <w:r w:rsidRPr="00245359">
              <w:t>Demontaże</w:t>
            </w:r>
          </w:p>
        </w:tc>
        <w:tc>
          <w:tcPr>
            <w:tcW w:w="3255" w:type="dxa"/>
          </w:tcPr>
          <w:p w14:paraId="09476A00" w14:textId="77777777" w:rsidR="00891D2F" w:rsidRPr="00245359" w:rsidRDefault="00891D2F" w:rsidP="00347DFE">
            <w:pPr>
              <w:jc w:val="center"/>
            </w:pPr>
          </w:p>
        </w:tc>
      </w:tr>
      <w:tr w:rsidR="00891D2F" w:rsidRPr="00891D2F" w14:paraId="4DF4BE5D" w14:textId="77777777" w:rsidTr="00891D2F">
        <w:trPr>
          <w:trHeight w:hRule="exact" w:val="454"/>
        </w:trPr>
        <w:tc>
          <w:tcPr>
            <w:tcW w:w="497" w:type="dxa"/>
          </w:tcPr>
          <w:p w14:paraId="6AE44C81" w14:textId="77777777" w:rsidR="00891D2F" w:rsidRPr="00245359" w:rsidRDefault="00891D2F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6.2</w:t>
            </w:r>
          </w:p>
        </w:tc>
        <w:tc>
          <w:tcPr>
            <w:tcW w:w="1359" w:type="dxa"/>
          </w:tcPr>
          <w:p w14:paraId="5357EF6B" w14:textId="77777777" w:rsidR="00891D2F" w:rsidRPr="00245359" w:rsidRDefault="00891D2F" w:rsidP="00891D2F">
            <w:pPr>
              <w:jc w:val="center"/>
            </w:pPr>
            <w:r w:rsidRPr="00245359">
              <w:t>31-32</w:t>
            </w:r>
          </w:p>
        </w:tc>
        <w:tc>
          <w:tcPr>
            <w:tcW w:w="3951" w:type="dxa"/>
          </w:tcPr>
          <w:p w14:paraId="6F88ADC4" w14:textId="77777777" w:rsidR="00891D2F" w:rsidRPr="00245359" w:rsidRDefault="00891D2F" w:rsidP="00E33A9C">
            <w:r w:rsidRPr="00245359">
              <w:t>Trasy kablowe</w:t>
            </w:r>
          </w:p>
        </w:tc>
        <w:tc>
          <w:tcPr>
            <w:tcW w:w="3255" w:type="dxa"/>
          </w:tcPr>
          <w:p w14:paraId="697F267F" w14:textId="77777777" w:rsidR="00891D2F" w:rsidRPr="00245359" w:rsidRDefault="00891D2F" w:rsidP="00347DFE">
            <w:pPr>
              <w:jc w:val="center"/>
            </w:pPr>
          </w:p>
        </w:tc>
      </w:tr>
      <w:tr w:rsidR="00891D2F" w:rsidRPr="00891D2F" w14:paraId="1CBCA57D" w14:textId="77777777" w:rsidTr="00891D2F">
        <w:trPr>
          <w:trHeight w:hRule="exact" w:val="454"/>
        </w:trPr>
        <w:tc>
          <w:tcPr>
            <w:tcW w:w="497" w:type="dxa"/>
          </w:tcPr>
          <w:p w14:paraId="4137C2A9" w14:textId="77777777" w:rsidR="00891D2F" w:rsidRPr="00245359" w:rsidRDefault="00891D2F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6.3</w:t>
            </w:r>
          </w:p>
        </w:tc>
        <w:tc>
          <w:tcPr>
            <w:tcW w:w="1359" w:type="dxa"/>
          </w:tcPr>
          <w:p w14:paraId="1333B52C" w14:textId="77777777" w:rsidR="00891D2F" w:rsidRPr="00245359" w:rsidRDefault="00891D2F" w:rsidP="00891D2F">
            <w:pPr>
              <w:jc w:val="center"/>
            </w:pPr>
            <w:r w:rsidRPr="00245359">
              <w:t>33-44</w:t>
            </w:r>
          </w:p>
        </w:tc>
        <w:tc>
          <w:tcPr>
            <w:tcW w:w="3951" w:type="dxa"/>
          </w:tcPr>
          <w:p w14:paraId="41BA226A" w14:textId="77777777" w:rsidR="00891D2F" w:rsidRPr="00245359" w:rsidRDefault="00891D2F" w:rsidP="00E33A9C">
            <w:r w:rsidRPr="00245359">
              <w:t>Oświetlenie wewnętrzne</w:t>
            </w:r>
          </w:p>
        </w:tc>
        <w:tc>
          <w:tcPr>
            <w:tcW w:w="3255" w:type="dxa"/>
          </w:tcPr>
          <w:p w14:paraId="1CC716A6" w14:textId="77777777" w:rsidR="00891D2F" w:rsidRPr="00245359" w:rsidRDefault="00891D2F" w:rsidP="00347DFE">
            <w:pPr>
              <w:jc w:val="center"/>
            </w:pPr>
          </w:p>
        </w:tc>
      </w:tr>
      <w:tr w:rsidR="00891D2F" w:rsidRPr="00891D2F" w14:paraId="31FC878E" w14:textId="77777777" w:rsidTr="00891D2F">
        <w:trPr>
          <w:trHeight w:hRule="exact" w:val="454"/>
        </w:trPr>
        <w:tc>
          <w:tcPr>
            <w:tcW w:w="497" w:type="dxa"/>
          </w:tcPr>
          <w:p w14:paraId="0C257552" w14:textId="77777777" w:rsidR="00891D2F" w:rsidRPr="00245359" w:rsidRDefault="00891D2F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6.4</w:t>
            </w:r>
          </w:p>
        </w:tc>
        <w:tc>
          <w:tcPr>
            <w:tcW w:w="1359" w:type="dxa"/>
          </w:tcPr>
          <w:p w14:paraId="14127427" w14:textId="77777777" w:rsidR="00891D2F" w:rsidRPr="00245359" w:rsidRDefault="00891D2F" w:rsidP="00891D2F">
            <w:pPr>
              <w:jc w:val="center"/>
            </w:pPr>
            <w:r w:rsidRPr="00245359">
              <w:t>45-49</w:t>
            </w:r>
          </w:p>
        </w:tc>
        <w:tc>
          <w:tcPr>
            <w:tcW w:w="3951" w:type="dxa"/>
          </w:tcPr>
          <w:p w14:paraId="22FEB9D6" w14:textId="77777777" w:rsidR="00891D2F" w:rsidRPr="00245359" w:rsidRDefault="00891D2F" w:rsidP="00E33A9C">
            <w:r w:rsidRPr="00245359">
              <w:t>Osprzęt elektryczny</w:t>
            </w:r>
          </w:p>
        </w:tc>
        <w:tc>
          <w:tcPr>
            <w:tcW w:w="3255" w:type="dxa"/>
          </w:tcPr>
          <w:p w14:paraId="212C0D07" w14:textId="77777777" w:rsidR="00891D2F" w:rsidRPr="00245359" w:rsidRDefault="00891D2F" w:rsidP="00347DFE">
            <w:pPr>
              <w:jc w:val="center"/>
            </w:pPr>
          </w:p>
        </w:tc>
      </w:tr>
      <w:tr w:rsidR="00891D2F" w:rsidRPr="00891D2F" w14:paraId="70E21E39" w14:textId="77777777" w:rsidTr="00891D2F">
        <w:trPr>
          <w:trHeight w:hRule="exact" w:val="454"/>
        </w:trPr>
        <w:tc>
          <w:tcPr>
            <w:tcW w:w="497" w:type="dxa"/>
          </w:tcPr>
          <w:p w14:paraId="3FE92D66" w14:textId="77777777" w:rsidR="00891D2F" w:rsidRPr="00245359" w:rsidRDefault="00891D2F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6.5</w:t>
            </w:r>
          </w:p>
        </w:tc>
        <w:tc>
          <w:tcPr>
            <w:tcW w:w="1359" w:type="dxa"/>
          </w:tcPr>
          <w:p w14:paraId="6F7F8196" w14:textId="77777777" w:rsidR="00891D2F" w:rsidRPr="00245359" w:rsidRDefault="00891D2F" w:rsidP="00891D2F">
            <w:pPr>
              <w:jc w:val="center"/>
            </w:pPr>
            <w:r w:rsidRPr="00245359">
              <w:t>50-59</w:t>
            </w:r>
          </w:p>
        </w:tc>
        <w:tc>
          <w:tcPr>
            <w:tcW w:w="3951" w:type="dxa"/>
          </w:tcPr>
          <w:p w14:paraId="099B480A" w14:textId="77777777" w:rsidR="00891D2F" w:rsidRPr="00245359" w:rsidRDefault="00891D2F" w:rsidP="00E33A9C">
            <w:r w:rsidRPr="00245359">
              <w:t>Rozdzielnice elektryczne</w:t>
            </w:r>
          </w:p>
        </w:tc>
        <w:tc>
          <w:tcPr>
            <w:tcW w:w="3255" w:type="dxa"/>
          </w:tcPr>
          <w:p w14:paraId="25275484" w14:textId="77777777" w:rsidR="00891D2F" w:rsidRPr="00245359" w:rsidRDefault="00891D2F" w:rsidP="00347DFE">
            <w:pPr>
              <w:jc w:val="center"/>
            </w:pPr>
          </w:p>
        </w:tc>
      </w:tr>
      <w:tr w:rsidR="00891D2F" w:rsidRPr="00891D2F" w14:paraId="2067F098" w14:textId="77777777" w:rsidTr="00891D2F">
        <w:trPr>
          <w:trHeight w:hRule="exact" w:val="454"/>
        </w:trPr>
        <w:tc>
          <w:tcPr>
            <w:tcW w:w="497" w:type="dxa"/>
          </w:tcPr>
          <w:p w14:paraId="2DAE5B7B" w14:textId="77777777" w:rsidR="00891D2F" w:rsidRPr="00245359" w:rsidRDefault="00891D2F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6.6</w:t>
            </w:r>
          </w:p>
        </w:tc>
        <w:tc>
          <w:tcPr>
            <w:tcW w:w="1359" w:type="dxa"/>
          </w:tcPr>
          <w:p w14:paraId="14F85162" w14:textId="77777777" w:rsidR="00891D2F" w:rsidRPr="00245359" w:rsidRDefault="00891D2F" w:rsidP="00891D2F">
            <w:pPr>
              <w:jc w:val="center"/>
            </w:pPr>
            <w:r w:rsidRPr="00245359">
              <w:t>60-62</w:t>
            </w:r>
          </w:p>
        </w:tc>
        <w:tc>
          <w:tcPr>
            <w:tcW w:w="3951" w:type="dxa"/>
          </w:tcPr>
          <w:p w14:paraId="1556CBF6" w14:textId="77777777" w:rsidR="00891D2F" w:rsidRPr="00245359" w:rsidRDefault="00891D2F" w:rsidP="00E33A9C">
            <w:r w:rsidRPr="00245359">
              <w:t>Oprzewodowanie</w:t>
            </w:r>
          </w:p>
        </w:tc>
        <w:tc>
          <w:tcPr>
            <w:tcW w:w="3255" w:type="dxa"/>
          </w:tcPr>
          <w:p w14:paraId="3DDB480D" w14:textId="77777777" w:rsidR="00891D2F" w:rsidRPr="00245359" w:rsidRDefault="00891D2F" w:rsidP="00347DFE">
            <w:pPr>
              <w:jc w:val="center"/>
            </w:pPr>
          </w:p>
        </w:tc>
      </w:tr>
      <w:tr w:rsidR="00891D2F" w:rsidRPr="00891D2F" w14:paraId="01EA2427" w14:textId="77777777" w:rsidTr="00891D2F">
        <w:trPr>
          <w:trHeight w:hRule="exact" w:val="454"/>
        </w:trPr>
        <w:tc>
          <w:tcPr>
            <w:tcW w:w="497" w:type="dxa"/>
          </w:tcPr>
          <w:p w14:paraId="4E85B0D7" w14:textId="77777777" w:rsidR="00891D2F" w:rsidRPr="00245359" w:rsidRDefault="00891D2F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6.7</w:t>
            </w:r>
          </w:p>
        </w:tc>
        <w:tc>
          <w:tcPr>
            <w:tcW w:w="1359" w:type="dxa"/>
          </w:tcPr>
          <w:p w14:paraId="79DDF5BA" w14:textId="77777777" w:rsidR="00891D2F" w:rsidRPr="00245359" w:rsidRDefault="00891D2F" w:rsidP="00891D2F">
            <w:pPr>
              <w:jc w:val="center"/>
            </w:pPr>
            <w:r w:rsidRPr="00245359">
              <w:t>63-65</w:t>
            </w:r>
          </w:p>
        </w:tc>
        <w:tc>
          <w:tcPr>
            <w:tcW w:w="3951" w:type="dxa"/>
          </w:tcPr>
          <w:p w14:paraId="5328E7AA" w14:textId="77777777" w:rsidR="00891D2F" w:rsidRPr="00245359" w:rsidRDefault="00891D2F" w:rsidP="00E33A9C">
            <w:r w:rsidRPr="00245359">
              <w:t>Pomiary</w:t>
            </w:r>
          </w:p>
        </w:tc>
        <w:tc>
          <w:tcPr>
            <w:tcW w:w="3255" w:type="dxa"/>
          </w:tcPr>
          <w:p w14:paraId="634C51C7" w14:textId="77777777" w:rsidR="00891D2F" w:rsidRPr="00245359" w:rsidRDefault="00891D2F" w:rsidP="00347DFE">
            <w:pPr>
              <w:jc w:val="center"/>
            </w:pPr>
          </w:p>
        </w:tc>
      </w:tr>
      <w:tr w:rsidR="00891D2F" w:rsidRPr="00891D2F" w14:paraId="15CF993D" w14:textId="77777777" w:rsidTr="00891D2F">
        <w:trPr>
          <w:trHeight w:hRule="exact" w:val="454"/>
        </w:trPr>
        <w:tc>
          <w:tcPr>
            <w:tcW w:w="497" w:type="dxa"/>
          </w:tcPr>
          <w:p w14:paraId="0E798C04" w14:textId="77777777" w:rsidR="00891D2F" w:rsidRPr="00245359" w:rsidRDefault="00891D2F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7</w:t>
            </w:r>
          </w:p>
        </w:tc>
        <w:tc>
          <w:tcPr>
            <w:tcW w:w="1359" w:type="dxa"/>
          </w:tcPr>
          <w:p w14:paraId="67FD307F" w14:textId="77777777" w:rsidR="00891D2F" w:rsidRPr="00245359" w:rsidRDefault="00891D2F" w:rsidP="00891D2F">
            <w:pPr>
              <w:jc w:val="center"/>
            </w:pPr>
            <w:r w:rsidRPr="00245359">
              <w:t>66-80</w:t>
            </w:r>
          </w:p>
        </w:tc>
        <w:tc>
          <w:tcPr>
            <w:tcW w:w="3951" w:type="dxa"/>
          </w:tcPr>
          <w:p w14:paraId="773A6E12" w14:textId="77777777" w:rsidR="00891D2F" w:rsidRPr="00245359" w:rsidRDefault="00891D2F" w:rsidP="00E33A9C">
            <w:r w:rsidRPr="00245359">
              <w:t>Roboty drogowe</w:t>
            </w:r>
          </w:p>
        </w:tc>
        <w:tc>
          <w:tcPr>
            <w:tcW w:w="3255" w:type="dxa"/>
          </w:tcPr>
          <w:p w14:paraId="179DA4FF" w14:textId="77777777" w:rsidR="00891D2F" w:rsidRPr="00245359" w:rsidRDefault="00891D2F" w:rsidP="00347DFE">
            <w:pPr>
              <w:jc w:val="center"/>
            </w:pPr>
          </w:p>
        </w:tc>
      </w:tr>
      <w:tr w:rsidR="00891D2F" w:rsidRPr="00891D2F" w14:paraId="64619DFB" w14:textId="77777777" w:rsidTr="00891D2F">
        <w:trPr>
          <w:trHeight w:hRule="exact" w:val="454"/>
        </w:trPr>
        <w:tc>
          <w:tcPr>
            <w:tcW w:w="497" w:type="dxa"/>
          </w:tcPr>
          <w:p w14:paraId="58368164" w14:textId="77777777" w:rsidR="00891D2F" w:rsidRPr="00245359" w:rsidRDefault="00891D2F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8</w:t>
            </w:r>
          </w:p>
        </w:tc>
        <w:tc>
          <w:tcPr>
            <w:tcW w:w="1359" w:type="dxa"/>
          </w:tcPr>
          <w:p w14:paraId="3E0EB710" w14:textId="77777777" w:rsidR="00891D2F" w:rsidRPr="00245359" w:rsidRDefault="00891D2F" w:rsidP="00891D2F">
            <w:pPr>
              <w:jc w:val="center"/>
            </w:pPr>
            <w:r w:rsidRPr="00245359">
              <w:t>81-83</w:t>
            </w:r>
          </w:p>
        </w:tc>
        <w:tc>
          <w:tcPr>
            <w:tcW w:w="3951" w:type="dxa"/>
          </w:tcPr>
          <w:p w14:paraId="5591C391" w14:textId="77777777" w:rsidR="00891D2F" w:rsidRPr="00245359" w:rsidRDefault="00891D2F" w:rsidP="00891D2F">
            <w:r w:rsidRPr="00245359">
              <w:t>Roboty pozostałe</w:t>
            </w:r>
          </w:p>
        </w:tc>
        <w:tc>
          <w:tcPr>
            <w:tcW w:w="3255" w:type="dxa"/>
          </w:tcPr>
          <w:p w14:paraId="54087AF3" w14:textId="77777777" w:rsidR="00891D2F" w:rsidRPr="00245359" w:rsidRDefault="00891D2F" w:rsidP="00347DFE">
            <w:pPr>
              <w:jc w:val="center"/>
            </w:pPr>
          </w:p>
        </w:tc>
      </w:tr>
      <w:tr w:rsidR="00891D2F" w:rsidRPr="00891D2F" w14:paraId="06637F7B" w14:textId="77777777" w:rsidTr="00891D2F">
        <w:trPr>
          <w:trHeight w:hRule="exact" w:val="454"/>
        </w:trPr>
        <w:tc>
          <w:tcPr>
            <w:tcW w:w="5807" w:type="dxa"/>
            <w:gridSpan w:val="3"/>
          </w:tcPr>
          <w:p w14:paraId="0FF6A0FF" w14:textId="77777777" w:rsidR="00891D2F" w:rsidRPr="00245359" w:rsidRDefault="00B812F8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Łączna wartość netto [zł</w:t>
            </w:r>
            <w:bookmarkStart w:id="0" w:name="_GoBack"/>
            <w:bookmarkEnd w:id="0"/>
            <w:r w:rsidRPr="00245359">
              <w:rPr>
                <w:b/>
              </w:rPr>
              <w:t>]</w:t>
            </w:r>
          </w:p>
        </w:tc>
        <w:tc>
          <w:tcPr>
            <w:tcW w:w="3255" w:type="dxa"/>
          </w:tcPr>
          <w:p w14:paraId="038AFEF4" w14:textId="77777777" w:rsidR="00891D2F" w:rsidRPr="00245359" w:rsidRDefault="00891D2F" w:rsidP="00E33A9C"/>
        </w:tc>
      </w:tr>
      <w:tr w:rsidR="00B812F8" w:rsidRPr="00891D2F" w14:paraId="246BE165" w14:textId="77777777" w:rsidTr="00891D2F">
        <w:trPr>
          <w:trHeight w:hRule="exact" w:val="454"/>
        </w:trPr>
        <w:tc>
          <w:tcPr>
            <w:tcW w:w="5807" w:type="dxa"/>
            <w:gridSpan w:val="3"/>
          </w:tcPr>
          <w:p w14:paraId="321E44F0" w14:textId="77777777" w:rsidR="00B812F8" w:rsidRPr="00245359" w:rsidRDefault="00B812F8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VAT {%}</w:t>
            </w:r>
          </w:p>
        </w:tc>
        <w:tc>
          <w:tcPr>
            <w:tcW w:w="3255" w:type="dxa"/>
          </w:tcPr>
          <w:p w14:paraId="4E4767F4" w14:textId="77777777" w:rsidR="00B812F8" w:rsidRPr="00245359" w:rsidRDefault="00B812F8" w:rsidP="00E33A9C"/>
        </w:tc>
      </w:tr>
      <w:tr w:rsidR="001D552B" w:rsidRPr="00891D2F" w14:paraId="0FD74F3F" w14:textId="77777777" w:rsidTr="00891D2F">
        <w:trPr>
          <w:trHeight w:hRule="exact" w:val="454"/>
        </w:trPr>
        <w:tc>
          <w:tcPr>
            <w:tcW w:w="5807" w:type="dxa"/>
            <w:gridSpan w:val="3"/>
          </w:tcPr>
          <w:p w14:paraId="59B2ACCB" w14:textId="77777777" w:rsidR="001D552B" w:rsidRPr="00245359" w:rsidRDefault="001D552B" w:rsidP="00891D2F">
            <w:pPr>
              <w:jc w:val="right"/>
              <w:rPr>
                <w:b/>
              </w:rPr>
            </w:pPr>
            <w:r w:rsidRPr="00245359">
              <w:rPr>
                <w:b/>
              </w:rPr>
              <w:t>Łączna wartość brutto [zł]</w:t>
            </w:r>
          </w:p>
        </w:tc>
        <w:tc>
          <w:tcPr>
            <w:tcW w:w="3255" w:type="dxa"/>
          </w:tcPr>
          <w:p w14:paraId="369BBE10" w14:textId="77777777" w:rsidR="001D552B" w:rsidRPr="00245359" w:rsidRDefault="001D552B" w:rsidP="00E33A9C"/>
        </w:tc>
      </w:tr>
    </w:tbl>
    <w:p w14:paraId="5207D8C9" w14:textId="77777777" w:rsidR="00891D2F" w:rsidRDefault="00891D2F">
      <w:pPr>
        <w:rPr>
          <w:sz w:val="20"/>
          <w:szCs w:val="20"/>
        </w:rPr>
      </w:pPr>
    </w:p>
    <w:p w14:paraId="12147A01" w14:textId="77777777" w:rsidR="00716001" w:rsidRDefault="00716001">
      <w:pPr>
        <w:rPr>
          <w:sz w:val="20"/>
          <w:szCs w:val="20"/>
        </w:rPr>
      </w:pPr>
    </w:p>
    <w:p w14:paraId="369929D1" w14:textId="77777777" w:rsidR="00716001" w:rsidRDefault="00716001">
      <w:pPr>
        <w:rPr>
          <w:sz w:val="20"/>
          <w:szCs w:val="20"/>
        </w:rPr>
      </w:pPr>
    </w:p>
    <w:p w14:paraId="2CE60C45" w14:textId="77777777" w:rsidR="00716001" w:rsidRDefault="00716001" w:rsidP="00716001">
      <w:pPr>
        <w:jc w:val="center"/>
        <w:rPr>
          <w:rFonts w:ascii="Calibri" w:hAnsi="Calibri" w:cs="Calibri"/>
        </w:rPr>
      </w:pPr>
    </w:p>
    <w:p w14:paraId="107188A3" w14:textId="77777777" w:rsidR="00716001" w:rsidRDefault="00716001" w:rsidP="00716001">
      <w:pPr>
        <w:jc w:val="center"/>
        <w:rPr>
          <w:rFonts w:ascii="Calibri" w:hAnsi="Calibri" w:cs="Calibri"/>
        </w:rPr>
      </w:pPr>
    </w:p>
    <w:p w14:paraId="6E939952" w14:textId="77777777" w:rsidR="00716001" w:rsidRDefault="00716001" w:rsidP="00A47DFE">
      <w:pPr>
        <w:rPr>
          <w:rFonts w:ascii="Calibri" w:hAnsi="Calibri" w:cs="Calibri"/>
        </w:rPr>
      </w:pPr>
    </w:p>
    <w:p w14:paraId="2F6DE343" w14:textId="77777777" w:rsidR="00A47DFE" w:rsidRDefault="00A47DFE" w:rsidP="00A47DFE">
      <w:pPr>
        <w:rPr>
          <w:rFonts w:ascii="Calibri" w:hAnsi="Calibri" w:cs="Calibri"/>
        </w:rPr>
      </w:pPr>
    </w:p>
    <w:p w14:paraId="25B46093" w14:textId="77777777" w:rsidR="00716001" w:rsidRPr="00821EAB" w:rsidRDefault="00716001" w:rsidP="00716001">
      <w:pPr>
        <w:jc w:val="center"/>
        <w:rPr>
          <w:rFonts w:ascii="Calibri" w:hAnsi="Calibri" w:cs="Calibri"/>
        </w:rPr>
      </w:pPr>
      <w:r w:rsidRPr="00821EAB">
        <w:rPr>
          <w:rFonts w:ascii="Calibri" w:hAnsi="Calibri" w:cs="Calibri"/>
        </w:rPr>
        <w:t>DATA:………...................................................................................................................</w:t>
      </w:r>
    </w:p>
    <w:p w14:paraId="13E9BC13" w14:textId="77777777" w:rsidR="00716001" w:rsidRPr="00716001" w:rsidRDefault="00716001" w:rsidP="00716001">
      <w:pPr>
        <w:jc w:val="center"/>
        <w:rPr>
          <w:rFonts w:ascii="Calibri" w:hAnsi="Calibri" w:cs="Calibri"/>
          <w:sz w:val="24"/>
        </w:rPr>
      </w:pPr>
      <w:r w:rsidRPr="00821EAB">
        <w:rPr>
          <w:rFonts w:ascii="Calibri" w:hAnsi="Calibri" w:cs="Calibri"/>
        </w:rPr>
        <w:t>Podpis osób wskazanych w dokumencie uprawniającym do występowania w obrocie prawnym lub posiadających pełnomocnictwo</w:t>
      </w:r>
    </w:p>
    <w:sectPr w:rsidR="00716001" w:rsidRPr="00716001" w:rsidSect="00716001">
      <w:headerReference w:type="default" r:id="rId7"/>
      <w:footerReference w:type="default" r:id="rId8"/>
      <w:pgSz w:w="11906" w:h="16838"/>
      <w:pgMar w:top="1417" w:right="1417" w:bottom="1417" w:left="1417" w:header="85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06034" w14:textId="77777777" w:rsidR="00712712" w:rsidRDefault="00712712" w:rsidP="00B812F8">
      <w:pPr>
        <w:spacing w:after="0" w:line="240" w:lineRule="auto"/>
      </w:pPr>
      <w:r>
        <w:separator/>
      </w:r>
    </w:p>
  </w:endnote>
  <w:endnote w:type="continuationSeparator" w:id="0">
    <w:p w14:paraId="1E615570" w14:textId="77777777" w:rsidR="00712712" w:rsidRDefault="00712712" w:rsidP="00B8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225700"/>
      <w:docPartObj>
        <w:docPartGallery w:val="Page Numbers (Bottom of Page)"/>
        <w:docPartUnique/>
      </w:docPartObj>
    </w:sdtPr>
    <w:sdtEndPr/>
    <w:sdtContent>
      <w:sdt>
        <w:sdtPr>
          <w:id w:val="-1279175471"/>
          <w:docPartObj>
            <w:docPartGallery w:val="Page Numbers (Top of Page)"/>
            <w:docPartUnique/>
          </w:docPartObj>
        </w:sdtPr>
        <w:sdtEndPr/>
        <w:sdtContent>
          <w:p w14:paraId="29E3C128" w14:textId="3DC10EDF" w:rsidR="00716001" w:rsidRDefault="00716001">
            <w:pPr>
              <w:pStyle w:val="Stopka"/>
              <w:jc w:val="center"/>
            </w:pPr>
            <w:r w:rsidRPr="00716001">
              <w:rPr>
                <w:sz w:val="20"/>
                <w:szCs w:val="20"/>
              </w:rPr>
              <w:t xml:space="preserve">Strona </w:t>
            </w:r>
            <w:r w:rsidRPr="00716001">
              <w:rPr>
                <w:bCs/>
                <w:sz w:val="20"/>
                <w:szCs w:val="20"/>
              </w:rPr>
              <w:fldChar w:fldCharType="begin"/>
            </w:r>
            <w:r w:rsidRPr="00716001">
              <w:rPr>
                <w:bCs/>
                <w:sz w:val="20"/>
                <w:szCs w:val="20"/>
              </w:rPr>
              <w:instrText>PAGE</w:instrText>
            </w:r>
            <w:r w:rsidRPr="00716001">
              <w:rPr>
                <w:bCs/>
                <w:sz w:val="20"/>
                <w:szCs w:val="20"/>
              </w:rPr>
              <w:fldChar w:fldCharType="separate"/>
            </w:r>
            <w:r w:rsidR="008D0904">
              <w:rPr>
                <w:bCs/>
                <w:noProof/>
                <w:sz w:val="20"/>
                <w:szCs w:val="20"/>
              </w:rPr>
              <w:t>1</w:t>
            </w:r>
            <w:r w:rsidRPr="00716001">
              <w:rPr>
                <w:bCs/>
                <w:sz w:val="20"/>
                <w:szCs w:val="20"/>
              </w:rPr>
              <w:fldChar w:fldCharType="end"/>
            </w:r>
            <w:r w:rsidRPr="00716001">
              <w:rPr>
                <w:sz w:val="20"/>
                <w:szCs w:val="20"/>
              </w:rPr>
              <w:t xml:space="preserve"> z </w:t>
            </w:r>
            <w:r w:rsidRPr="00716001">
              <w:rPr>
                <w:bCs/>
                <w:sz w:val="20"/>
                <w:szCs w:val="20"/>
              </w:rPr>
              <w:fldChar w:fldCharType="begin"/>
            </w:r>
            <w:r w:rsidRPr="00716001">
              <w:rPr>
                <w:bCs/>
                <w:sz w:val="20"/>
                <w:szCs w:val="20"/>
              </w:rPr>
              <w:instrText>NUMPAGES</w:instrText>
            </w:r>
            <w:r w:rsidRPr="00716001">
              <w:rPr>
                <w:bCs/>
                <w:sz w:val="20"/>
                <w:szCs w:val="20"/>
              </w:rPr>
              <w:fldChar w:fldCharType="separate"/>
            </w:r>
            <w:r w:rsidR="008D0904">
              <w:rPr>
                <w:bCs/>
                <w:noProof/>
                <w:sz w:val="20"/>
                <w:szCs w:val="20"/>
              </w:rPr>
              <w:t>1</w:t>
            </w:r>
            <w:r w:rsidRPr="0071600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75E5DD" w14:textId="77777777" w:rsidR="00716001" w:rsidRDefault="00716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35F7B" w14:textId="77777777" w:rsidR="00712712" w:rsidRDefault="00712712" w:rsidP="00B812F8">
      <w:pPr>
        <w:spacing w:after="0" w:line="240" w:lineRule="auto"/>
      </w:pPr>
      <w:r>
        <w:separator/>
      </w:r>
    </w:p>
  </w:footnote>
  <w:footnote w:type="continuationSeparator" w:id="0">
    <w:p w14:paraId="07D8FA31" w14:textId="77777777" w:rsidR="00712712" w:rsidRDefault="00712712" w:rsidP="00B8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A806" w14:textId="77777777" w:rsidR="00B812F8" w:rsidRDefault="00B812F8">
    <w:pPr>
      <w:pStyle w:val="Nagwek"/>
      <w:rPr>
        <w:b/>
        <w:sz w:val="24"/>
        <w:szCs w:val="24"/>
      </w:rPr>
    </w:pPr>
    <w:r w:rsidRPr="00B812F8">
      <w:rPr>
        <w:b/>
        <w:sz w:val="24"/>
        <w:szCs w:val="24"/>
      </w:rPr>
      <w:t>Nr sprawy: AL.0141.13.2024</w:t>
    </w:r>
    <w:r>
      <w:rPr>
        <w:b/>
        <w:sz w:val="24"/>
        <w:szCs w:val="24"/>
      </w:rPr>
      <w:t xml:space="preserve">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>Załącznik nr 6 do WP</w:t>
    </w:r>
  </w:p>
  <w:p w14:paraId="4767AC72" w14:textId="77777777" w:rsidR="00B812F8" w:rsidRDefault="00B812F8">
    <w:pPr>
      <w:pStyle w:val="Nagwek"/>
      <w:rPr>
        <w:b/>
        <w:sz w:val="24"/>
        <w:szCs w:val="24"/>
      </w:rPr>
    </w:pPr>
  </w:p>
  <w:p w14:paraId="6F4F6914" w14:textId="77777777" w:rsidR="00B812F8" w:rsidRPr="00716001" w:rsidRDefault="00B812F8" w:rsidP="00B812F8">
    <w:pPr>
      <w:pStyle w:val="Nagwek"/>
      <w:jc w:val="center"/>
      <w:rPr>
        <w:b/>
        <w:sz w:val="24"/>
        <w:szCs w:val="24"/>
      </w:rPr>
    </w:pPr>
    <w:r w:rsidRPr="00716001">
      <w:rPr>
        <w:b/>
        <w:sz w:val="24"/>
        <w:szCs w:val="24"/>
      </w:rPr>
      <w:t>Tabela elementów rozliczeniow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CF"/>
    <w:rsid w:val="00194996"/>
    <w:rsid w:val="001D552B"/>
    <w:rsid w:val="00245359"/>
    <w:rsid w:val="002F626F"/>
    <w:rsid w:val="00303497"/>
    <w:rsid w:val="00347DFE"/>
    <w:rsid w:val="00452CCF"/>
    <w:rsid w:val="00712712"/>
    <w:rsid w:val="00716001"/>
    <w:rsid w:val="00805F7C"/>
    <w:rsid w:val="00891D2F"/>
    <w:rsid w:val="008D0904"/>
    <w:rsid w:val="00A47DFE"/>
    <w:rsid w:val="00B812F8"/>
    <w:rsid w:val="00CA2357"/>
    <w:rsid w:val="00D20D6E"/>
    <w:rsid w:val="00DE6DB2"/>
    <w:rsid w:val="00E33A9C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CB4F3"/>
  <w15:chartTrackingRefBased/>
  <w15:docId w15:val="{EFDA2926-7744-493D-9BA3-2D5B3A22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2F8"/>
  </w:style>
  <w:style w:type="paragraph" w:styleId="Stopka">
    <w:name w:val="footer"/>
    <w:basedOn w:val="Normalny"/>
    <w:link w:val="StopkaZnak"/>
    <w:uiPriority w:val="99"/>
    <w:unhideWhenUsed/>
    <w:rsid w:val="00B8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2F8"/>
  </w:style>
  <w:style w:type="character" w:styleId="Odwoaniedokomentarza">
    <w:name w:val="annotation reference"/>
    <w:basedOn w:val="Domylnaczcionkaakapitu"/>
    <w:uiPriority w:val="99"/>
    <w:semiHidden/>
    <w:unhideWhenUsed/>
    <w:rsid w:val="00D20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D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D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EBDA-F2EA-468B-BB94-15C0789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Lesiuk</cp:lastModifiedBy>
  <cp:revision>5</cp:revision>
  <dcterms:created xsi:type="dcterms:W3CDTF">2024-01-22T08:42:00Z</dcterms:created>
  <dcterms:modified xsi:type="dcterms:W3CDTF">2024-01-23T07:52:00Z</dcterms:modified>
</cp:coreProperties>
</file>